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面膜自我调制一本通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面膜自我调制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2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然面膜自我调制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